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F10" w:rsidRPr="00047F10" w:rsidRDefault="00047F10" w:rsidP="00047F10">
      <w:pPr>
        <w:spacing w:before="66"/>
        <w:ind w:right="43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47F10">
        <w:rPr>
          <w:rFonts w:ascii="Times New Roman" w:hAnsi="Times New Roman" w:cs="Times New Roman"/>
          <w:sz w:val="22"/>
          <w:szCs w:val="22"/>
          <w:lang w:val="hr-HR"/>
        </w:rPr>
        <w:t xml:space="preserve">U skladu s odredbama Pravilnika o uvjetima i načinu ostvarivanja prava na stipendiju Sveučilišta u Slavonskom Brodu (dalje u tekstu: Pravilnik) u svrhu ostvarivanja prava na stipendiju Sveučilišta u Slavonskom Brodu u kategoriji </w:t>
      </w:r>
      <w:r w:rsidR="00EA0773">
        <w:rPr>
          <w:rFonts w:ascii="Times New Roman" w:hAnsi="Times New Roman" w:cs="Times New Roman"/>
          <w:sz w:val="22"/>
          <w:szCs w:val="22"/>
          <w:lang w:val="hr-HR"/>
        </w:rPr>
        <w:t xml:space="preserve">stipendije za </w:t>
      </w:r>
      <w:r w:rsidRPr="00047F10">
        <w:rPr>
          <w:rFonts w:ascii="Times New Roman" w:hAnsi="Times New Roman" w:cs="Times New Roman"/>
          <w:sz w:val="22"/>
          <w:szCs w:val="22"/>
          <w:lang w:val="hr-HR"/>
        </w:rPr>
        <w:t>student</w:t>
      </w:r>
      <w:r w:rsidR="00EA0773">
        <w:rPr>
          <w:rFonts w:ascii="Times New Roman" w:hAnsi="Times New Roman" w:cs="Times New Roman"/>
          <w:sz w:val="22"/>
          <w:szCs w:val="22"/>
          <w:lang w:val="hr-HR"/>
        </w:rPr>
        <w:t>e</w:t>
      </w:r>
      <w:r w:rsidRPr="00047F10">
        <w:rPr>
          <w:rFonts w:ascii="Times New Roman" w:hAnsi="Times New Roman" w:cs="Times New Roman"/>
          <w:sz w:val="22"/>
          <w:szCs w:val="22"/>
          <w:lang w:val="hr-HR"/>
        </w:rPr>
        <w:t xml:space="preserve"> slabijeg socijalno-ekonomskog statusa dajem sljedeću izjavu</w:t>
      </w:r>
    </w:p>
    <w:p w:rsidR="00DA4D76" w:rsidRPr="00047F10" w:rsidRDefault="00DA4D76" w:rsidP="00DA4D76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hr-HR"/>
        </w:rPr>
      </w:pPr>
    </w:p>
    <w:p w:rsidR="00047F10" w:rsidRPr="00047F10" w:rsidRDefault="00047F10" w:rsidP="00047F10">
      <w:pPr>
        <w:spacing w:before="66"/>
        <w:ind w:left="-284" w:right="43"/>
        <w:jc w:val="center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047F10">
        <w:rPr>
          <w:rFonts w:ascii="Times New Roman" w:hAnsi="Times New Roman" w:cs="Times New Roman"/>
          <w:b/>
          <w:sz w:val="22"/>
          <w:szCs w:val="22"/>
          <w:lang w:val="hr-HR"/>
        </w:rPr>
        <w:t>IZJAVA O ČLANOVIMA OBITELJI</w:t>
      </w:r>
    </w:p>
    <w:p w:rsidR="00047F10" w:rsidRPr="00047F10" w:rsidRDefault="00047F10" w:rsidP="00047F10">
      <w:pPr>
        <w:spacing w:before="203"/>
        <w:ind w:left="-284" w:right="43"/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p w:rsidR="00047F10" w:rsidRPr="00047F10" w:rsidRDefault="00047F10" w:rsidP="00047F10">
      <w:pPr>
        <w:spacing w:before="1"/>
        <w:ind w:right="43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47F10">
        <w:rPr>
          <w:rFonts w:ascii="Times New Roman" w:hAnsi="Times New Roman" w:cs="Times New Roman"/>
          <w:sz w:val="22"/>
          <w:szCs w:val="22"/>
          <w:lang w:val="hr-HR"/>
        </w:rPr>
        <w:t>Upoznat/a sam da obitelj podrazumijeva zajednicu koju čine bračni 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 U skladu s tim izjavljujem pod kaznenom i materijalnom odgovornošću da članove obitelji čine:</w:t>
      </w:r>
    </w:p>
    <w:p w:rsidR="00047F10" w:rsidRPr="00047F10" w:rsidRDefault="00047F10" w:rsidP="00047F10">
      <w:pPr>
        <w:pStyle w:val="Tijeloteksta"/>
        <w:spacing w:before="4"/>
        <w:ind w:left="-284" w:right="43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ind w:right="43"/>
        <w:jc w:val="both"/>
        <w:rPr>
          <w:lang w:val="hr-HR"/>
        </w:rPr>
      </w:pPr>
      <w:r w:rsidRPr="00047F10">
        <w:rPr>
          <w:lang w:val="hr-HR"/>
        </w:rPr>
        <w:t>Student/</w:t>
      </w:r>
      <w:proofErr w:type="spellStart"/>
      <w:r w:rsidRPr="00047F10">
        <w:rPr>
          <w:lang w:val="hr-HR"/>
        </w:rPr>
        <w:t>ica</w:t>
      </w:r>
      <w:proofErr w:type="spellEnd"/>
      <w:r w:rsidRPr="00047F10">
        <w:rPr>
          <w:lang w:val="hr-HR"/>
        </w:rPr>
        <w:t xml:space="preserve"> – podnositelj/</w:t>
      </w:r>
      <w:proofErr w:type="spellStart"/>
      <w:r w:rsidRPr="00047F10">
        <w:rPr>
          <w:lang w:val="hr-HR"/>
        </w:rPr>
        <w:t>ica</w:t>
      </w:r>
      <w:proofErr w:type="spellEnd"/>
      <w:r w:rsidRPr="00047F10">
        <w:rPr>
          <w:lang w:val="hr-HR"/>
        </w:rPr>
        <w:t xml:space="preserve"> prijave za dodjelu stipendije </w:t>
      </w:r>
      <w:r w:rsidR="008F6BC6" w:rsidRPr="00047F10">
        <w:rPr>
          <w:lang w:val="hr-HR"/>
        </w:rPr>
        <w:t>Sveučilišta</w:t>
      </w:r>
      <w:r w:rsidRPr="00047F10">
        <w:rPr>
          <w:lang w:val="hr-HR"/>
        </w:rPr>
        <w:t>:</w:t>
      </w:r>
    </w:p>
    <w:p w:rsidR="00047F10" w:rsidRPr="00047F10" w:rsidRDefault="00047F10" w:rsidP="00047F10">
      <w:pPr>
        <w:tabs>
          <w:tab w:val="left" w:pos="4432"/>
          <w:tab w:val="left" w:pos="7223"/>
          <w:tab w:val="left" w:pos="10094"/>
        </w:tabs>
        <w:spacing w:before="157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:rsidR="00047F10" w:rsidRDefault="00047F10" w:rsidP="00047F10">
      <w:pPr>
        <w:tabs>
          <w:tab w:val="left" w:pos="4432"/>
          <w:tab w:val="left" w:pos="7223"/>
          <w:tab w:val="left" w:pos="10094"/>
        </w:tabs>
        <w:spacing w:before="157"/>
        <w:jc w:val="both"/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z w:val="18"/>
          <w:u w:val="single"/>
        </w:rPr>
        <w:t>_______________________,  ________________________</w:t>
      </w:r>
    </w:p>
    <w:p w:rsidR="00047F10" w:rsidRPr="00047F10" w:rsidRDefault="00047F10" w:rsidP="00047F10">
      <w:pPr>
        <w:tabs>
          <w:tab w:val="left" w:pos="5125"/>
          <w:tab w:val="left" w:pos="8535"/>
        </w:tabs>
        <w:spacing w:before="77"/>
        <w:rPr>
          <w:rFonts w:ascii="Times New Roman" w:hAnsi="Times New Roman" w:cs="Times New Roman"/>
          <w:sz w:val="16"/>
          <w:szCs w:val="16"/>
        </w:rPr>
      </w:pPr>
      <w:r w:rsidRPr="00047F10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Ime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ime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oca-majke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) </w:t>
      </w:r>
      <w:r w:rsidRPr="00047F10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047F1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prezime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ab/>
        <w:t xml:space="preserve">  datum</w:t>
      </w:r>
      <w:r w:rsidRPr="00047F10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rođenja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                                       OIB, </w:t>
      </w:r>
      <w:r w:rsidRPr="00047F10">
        <w:rPr>
          <w:rFonts w:ascii="Times New Roman" w:hAnsi="Times New Roman" w:cs="Times New Roman"/>
          <w:sz w:val="16"/>
          <w:szCs w:val="16"/>
          <w:u w:val="single"/>
        </w:rPr>
        <w:t xml:space="preserve"> _________________________________________________, ______________________________________________</w:t>
      </w:r>
    </w:p>
    <w:p w:rsidR="00047F10" w:rsidRPr="00047F10" w:rsidRDefault="00047F10" w:rsidP="00047F10">
      <w:pPr>
        <w:tabs>
          <w:tab w:val="left" w:pos="5820"/>
        </w:tabs>
        <w:spacing w:before="77"/>
        <w:rPr>
          <w:rFonts w:ascii="Times New Roman" w:hAnsi="Times New Roman" w:cs="Times New Roman"/>
          <w:sz w:val="16"/>
          <w:szCs w:val="16"/>
        </w:rPr>
      </w:pPr>
      <w:proofErr w:type="spellStart"/>
      <w:r w:rsidRPr="00047F10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Pr="00047F1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prebivališta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vrsta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ostvarenih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prihoda</w:t>
      </w:r>
      <w:proofErr w:type="spellEnd"/>
      <w:r w:rsidRPr="00047F10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nema</w:t>
      </w:r>
      <w:proofErr w:type="spellEnd"/>
      <w:r w:rsidRPr="00047F10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proofErr w:type="spellStart"/>
      <w:r w:rsidRPr="00047F10">
        <w:rPr>
          <w:rFonts w:ascii="Times New Roman" w:hAnsi="Times New Roman" w:cs="Times New Roman"/>
          <w:sz w:val="16"/>
          <w:szCs w:val="16"/>
        </w:rPr>
        <w:t>prihoda</w:t>
      </w:r>
      <w:proofErr w:type="spellEnd"/>
    </w:p>
    <w:p w:rsidR="00047F10" w:rsidRPr="00047F10" w:rsidRDefault="00047F10" w:rsidP="00047F10">
      <w:pPr>
        <w:tabs>
          <w:tab w:val="left" w:pos="5820"/>
        </w:tabs>
        <w:spacing w:before="77"/>
        <w:rPr>
          <w:rFonts w:ascii="Times New Roman" w:hAnsi="Times New Roman" w:cs="Times New Roman"/>
          <w:sz w:val="22"/>
          <w:szCs w:val="22"/>
          <w:lang w:val="hr-HR"/>
        </w:rPr>
      </w:pPr>
    </w:p>
    <w:p w:rsidR="00047F10" w:rsidRPr="00047F10" w:rsidRDefault="00047F10" w:rsidP="00047F10">
      <w:pPr>
        <w:tabs>
          <w:tab w:val="left" w:pos="5820"/>
        </w:tabs>
        <w:spacing w:before="77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047F10">
        <w:rPr>
          <w:rFonts w:ascii="Times New Roman" w:hAnsi="Times New Roman" w:cs="Times New Roman"/>
          <w:b/>
          <w:sz w:val="22"/>
          <w:szCs w:val="22"/>
          <w:lang w:val="hr-HR"/>
        </w:rPr>
        <w:t>Ostali članovi obitelji – srodnici studenta/i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955"/>
        <w:gridCol w:w="1741"/>
        <w:gridCol w:w="1192"/>
        <w:gridCol w:w="1192"/>
        <w:gridCol w:w="1481"/>
        <w:gridCol w:w="939"/>
      </w:tblGrid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Redni broj                          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  Ime  i  prezim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Srodstvo sa  studentom/</w:t>
            </w:r>
            <w:proofErr w:type="spellStart"/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com</w:t>
            </w:r>
            <w:proofErr w:type="spellEnd"/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atum  rođenj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 OI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   Adresa           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      prebivališt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Vrsta prihoda</w:t>
            </w: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/     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nema prihoda</w:t>
            </w: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1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2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3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4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5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6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7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47F10" w:rsidRPr="00047F10" w:rsidTr="008127E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047F1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8.</w:t>
            </w:r>
          </w:p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0" w:rsidRPr="00047F10" w:rsidRDefault="00047F10" w:rsidP="008127E5">
            <w:pPr>
              <w:tabs>
                <w:tab w:val="left" w:pos="5820"/>
              </w:tabs>
              <w:spacing w:before="77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323E16" w:rsidRPr="00047F10" w:rsidRDefault="00323E16" w:rsidP="00047F10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047F10" w:rsidRPr="00047F10" w:rsidRDefault="00047F10" w:rsidP="00047F10">
      <w:pPr>
        <w:pStyle w:val="Tijeloteksta"/>
        <w:spacing w:before="73" w:line="276" w:lineRule="auto"/>
        <w:ind w:right="-7"/>
        <w:jc w:val="both"/>
        <w:rPr>
          <w:b w:val="0"/>
          <w:lang w:val="hr-HR"/>
        </w:rPr>
      </w:pPr>
      <w:r w:rsidRPr="00047F10">
        <w:rPr>
          <w:b w:val="0"/>
          <w:lang w:val="hr-HR"/>
        </w:rPr>
        <w:t xml:space="preserve">Izjavljujem i vlastoručnim potpisom potvrđujem da su podaci navedeni u ovoj izjavi točni i potpuni te da sam suglasan/a da </w:t>
      </w:r>
      <w:r w:rsidR="008F6BC6" w:rsidRPr="008F6BC6">
        <w:rPr>
          <w:b w:val="0"/>
          <w:lang w:val="hr-HR"/>
        </w:rPr>
        <w:t>Sveučilište</w:t>
      </w:r>
      <w:r w:rsidR="008F6BC6" w:rsidRPr="00047F10">
        <w:rPr>
          <w:lang w:val="hr-HR"/>
        </w:rPr>
        <w:t xml:space="preserve"> </w:t>
      </w:r>
      <w:r w:rsidRPr="00047F10">
        <w:rPr>
          <w:b w:val="0"/>
          <w:lang w:val="hr-HR"/>
        </w:rPr>
        <w:t>u Slavonskom Brodu ima pravo iz službenih evidencija prikupljati</w:t>
      </w:r>
      <w:r w:rsidRPr="00047F10">
        <w:rPr>
          <w:b w:val="0"/>
          <w:color w:val="6FAC46"/>
          <w:lang w:val="hr-HR"/>
        </w:rPr>
        <w:t xml:space="preserve">, </w:t>
      </w:r>
      <w:r w:rsidRPr="00047F10">
        <w:rPr>
          <w:b w:val="0"/>
          <w:lang w:val="hr-HR"/>
        </w:rPr>
        <w:t xml:space="preserve">provjeravati, obrađivati, čuvati i  koristiti moje osobne podatke i podatke o članovima obitelji u svrhu provedbe natječaja za dodjelu stipendija </w:t>
      </w:r>
      <w:r w:rsidR="00CB4EE3" w:rsidRPr="008F6BC6">
        <w:rPr>
          <w:b w:val="0"/>
          <w:lang w:val="hr-HR"/>
        </w:rPr>
        <w:t>Sveučilišt</w:t>
      </w:r>
      <w:r w:rsidR="00CB4EE3">
        <w:rPr>
          <w:b w:val="0"/>
          <w:lang w:val="hr-HR"/>
        </w:rPr>
        <w:t>a</w:t>
      </w:r>
      <w:r w:rsidR="00CB4EE3" w:rsidRPr="00047F10">
        <w:rPr>
          <w:lang w:val="hr-HR"/>
        </w:rPr>
        <w:t xml:space="preserve"> </w:t>
      </w:r>
      <w:r w:rsidRPr="00047F10">
        <w:rPr>
          <w:b w:val="0"/>
          <w:lang w:val="hr-HR"/>
        </w:rPr>
        <w:t xml:space="preserve">u Slavonskom Brodu u skladu sa Zakonom o </w:t>
      </w:r>
      <w:r w:rsidR="00CB4EE3">
        <w:rPr>
          <w:b w:val="0"/>
          <w:lang w:val="hr-HR"/>
        </w:rPr>
        <w:t>provedbi opće uredbe o zaštiti podataka („Narodne novine“</w:t>
      </w:r>
      <w:r w:rsidRPr="00047F10">
        <w:rPr>
          <w:b w:val="0"/>
          <w:lang w:val="hr-HR"/>
        </w:rPr>
        <w:t xml:space="preserve"> broj </w:t>
      </w:r>
      <w:r w:rsidR="00CB4EE3">
        <w:rPr>
          <w:b w:val="0"/>
          <w:lang w:val="hr-HR"/>
        </w:rPr>
        <w:t>42/18</w:t>
      </w:r>
      <w:r w:rsidRPr="00047F10">
        <w:rPr>
          <w:b w:val="0"/>
          <w:lang w:val="hr-HR"/>
        </w:rPr>
        <w:t>) i Pravilnikom te da sam  suglasan/a da se u svrhu osiguranja transparentnosti natječaja na rang-listi objave moji osobni podaci propisani člankom 14. stavkom 2. Pravilnika.</w:t>
      </w:r>
    </w:p>
    <w:p w:rsidR="00047F10" w:rsidRPr="00047F10" w:rsidRDefault="00047F10" w:rsidP="00047F10">
      <w:pPr>
        <w:pStyle w:val="Tijeloteksta"/>
        <w:spacing w:before="73" w:line="276" w:lineRule="auto"/>
        <w:ind w:right="283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spacing w:before="73" w:line="276" w:lineRule="auto"/>
        <w:ind w:right="283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spacing w:before="73" w:line="276" w:lineRule="auto"/>
        <w:ind w:left="5040" w:right="50"/>
        <w:jc w:val="both"/>
        <w:rPr>
          <w:b w:val="0"/>
          <w:lang w:val="hr-HR"/>
        </w:rPr>
      </w:pPr>
      <w:r w:rsidRPr="00047F10">
        <w:rPr>
          <w:b w:val="0"/>
          <w:lang w:val="hr-HR"/>
        </w:rPr>
        <w:t xml:space="preserve">                                                                                                      _____________________________</w:t>
      </w:r>
    </w:p>
    <w:p w:rsidR="00047F10" w:rsidRPr="00047F10" w:rsidRDefault="00047F10" w:rsidP="00047F10">
      <w:pPr>
        <w:pStyle w:val="Tijeloteksta"/>
        <w:spacing w:before="73" w:line="276" w:lineRule="auto"/>
        <w:ind w:right="283"/>
        <w:jc w:val="both"/>
        <w:rPr>
          <w:b w:val="0"/>
          <w:lang w:val="hr-HR"/>
        </w:rPr>
      </w:pPr>
      <w:r w:rsidRPr="00047F10">
        <w:rPr>
          <w:b w:val="0"/>
          <w:lang w:val="hr-HR"/>
        </w:rPr>
        <w:t xml:space="preserve">                                                                                </w:t>
      </w:r>
      <w:r w:rsidR="00CB4EE3">
        <w:rPr>
          <w:b w:val="0"/>
          <w:lang w:val="hr-HR"/>
        </w:rPr>
        <w:t xml:space="preserve">      </w:t>
      </w:r>
      <w:r w:rsidRPr="00047F10">
        <w:rPr>
          <w:b w:val="0"/>
          <w:lang w:val="hr-HR"/>
        </w:rPr>
        <w:t>(potpis studenta/ice podnositelja/ice prijave)</w:t>
      </w:r>
    </w:p>
    <w:p w:rsidR="00047F10" w:rsidRPr="00047F10" w:rsidRDefault="00047F10" w:rsidP="00047F10">
      <w:pPr>
        <w:pStyle w:val="Tijeloteksta"/>
        <w:spacing w:before="73" w:line="276" w:lineRule="auto"/>
        <w:ind w:right="50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spacing w:before="73" w:line="276" w:lineRule="auto"/>
        <w:ind w:right="283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ind w:right="283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ind w:right="283"/>
        <w:jc w:val="both"/>
        <w:rPr>
          <w:b w:val="0"/>
          <w:lang w:val="hr-HR"/>
        </w:rPr>
      </w:pPr>
    </w:p>
    <w:p w:rsidR="00047F10" w:rsidRPr="00047F10" w:rsidRDefault="00047F10" w:rsidP="00047F10">
      <w:pPr>
        <w:pStyle w:val="Tijeloteksta"/>
        <w:ind w:right="283"/>
        <w:jc w:val="both"/>
        <w:rPr>
          <w:b w:val="0"/>
          <w:lang w:val="hr-HR"/>
        </w:rPr>
      </w:pPr>
      <w:r w:rsidRPr="00047F10">
        <w:rPr>
          <w:b w:val="0"/>
          <w:lang w:val="hr-HR"/>
        </w:rPr>
        <w:t>U Slavonskom Brodu</w:t>
      </w:r>
      <w:bookmarkStart w:id="0" w:name="_GoBack"/>
      <w:bookmarkEnd w:id="0"/>
      <w:r w:rsidRPr="00047F10">
        <w:rPr>
          <w:b w:val="0"/>
          <w:lang w:val="hr-HR"/>
        </w:rPr>
        <w:t xml:space="preserve"> ________________________ godine.</w:t>
      </w:r>
    </w:p>
    <w:p w:rsidR="00047F10" w:rsidRPr="00047F10" w:rsidRDefault="00047F10" w:rsidP="00047F10">
      <w:pPr>
        <w:pStyle w:val="Tijeloteksta"/>
        <w:ind w:right="283"/>
        <w:jc w:val="both"/>
        <w:rPr>
          <w:b w:val="0"/>
          <w:lang w:val="hr-HR"/>
        </w:rPr>
      </w:pPr>
      <w:r w:rsidRPr="00047F10">
        <w:rPr>
          <w:b w:val="0"/>
          <w:lang w:val="hr-HR"/>
        </w:rPr>
        <w:t xml:space="preserve">                                                     ( datum )</w:t>
      </w:r>
    </w:p>
    <w:p w:rsidR="00591BBF" w:rsidRPr="00047F10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047F10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8B0" w:rsidRDefault="001248B0" w:rsidP="00B47364">
      <w:r>
        <w:separator/>
      </w:r>
    </w:p>
  </w:endnote>
  <w:endnote w:type="continuationSeparator" w:id="0">
    <w:p w:rsidR="001248B0" w:rsidRDefault="001248B0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8B0" w:rsidRDefault="001248B0" w:rsidP="00B47364">
      <w:r>
        <w:separator/>
      </w:r>
    </w:p>
  </w:footnote>
  <w:footnote w:type="continuationSeparator" w:id="0">
    <w:p w:rsidR="001248B0" w:rsidRDefault="001248B0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1248B0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4EA5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484EA5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552F94">
      <w:rPr>
        <w:rFonts w:ascii="Cochin LT Pro" w:hAnsi="Cochin LT Pro"/>
        <w:color w:val="022169"/>
        <w:sz w:val="17"/>
        <w:szCs w:val="17"/>
        <w:lang w:val="hr-HR"/>
      </w:rPr>
      <w:t xml:space="preserve">Ivane Brlić </w:t>
    </w:r>
    <w:proofErr w:type="spellStart"/>
    <w:r w:rsidR="00552F94">
      <w:rPr>
        <w:rFonts w:ascii="Cochin LT Pro" w:hAnsi="Cochin LT Pro"/>
        <w:color w:val="022169"/>
        <w:sz w:val="17"/>
        <w:szCs w:val="17"/>
        <w:lang w:val="hr-HR"/>
      </w:rPr>
      <w:t>Mažurnaić</w:t>
    </w:r>
    <w:proofErr w:type="spellEnd"/>
    <w:r w:rsidR="00552F94">
      <w:rPr>
        <w:rFonts w:ascii="Cochin LT Pro" w:hAnsi="Cochin LT Pro"/>
        <w:color w:val="022169"/>
        <w:sz w:val="17"/>
        <w:szCs w:val="17"/>
        <w:lang w:val="hr-HR"/>
      </w:rPr>
      <w:t xml:space="preserve">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484EA5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1248B0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8B0"/>
    <w:rsid w:val="00157081"/>
    <w:rsid w:val="0015791B"/>
    <w:rsid w:val="001D59A5"/>
    <w:rsid w:val="001F66E1"/>
    <w:rsid w:val="002632BC"/>
    <w:rsid w:val="00270AAD"/>
    <w:rsid w:val="002D22A0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84EA5"/>
    <w:rsid w:val="004937BD"/>
    <w:rsid w:val="004B6B60"/>
    <w:rsid w:val="00534069"/>
    <w:rsid w:val="00545DC5"/>
    <w:rsid w:val="00550C94"/>
    <w:rsid w:val="00552F94"/>
    <w:rsid w:val="00591BBF"/>
    <w:rsid w:val="00637232"/>
    <w:rsid w:val="00677A82"/>
    <w:rsid w:val="00695189"/>
    <w:rsid w:val="006B42B6"/>
    <w:rsid w:val="006E7F7A"/>
    <w:rsid w:val="006E7FC4"/>
    <w:rsid w:val="006F73F0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55AA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E33FC9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41ED3-FBA5-48D2-9286-961C649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3</cp:revision>
  <cp:lastPrinted>2020-11-30T13:05:00Z</cp:lastPrinted>
  <dcterms:created xsi:type="dcterms:W3CDTF">2020-11-30T13:43:00Z</dcterms:created>
  <dcterms:modified xsi:type="dcterms:W3CDTF">2021-12-21T10:42:00Z</dcterms:modified>
</cp:coreProperties>
</file>